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B2840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3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B2840">
              <w:rPr>
                <w:rFonts w:ascii="Arial" w:hAnsi="Arial" w:cs="Arial"/>
                <w:b/>
                <w:bCs/>
              </w:rPr>
              <w:t>DESPES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D0A60" w:rsidRDefault="00AB284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</w:t>
            </w:r>
            <w:r w:rsidR="003F28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DD0A60" w:rsidRDefault="00DD0A6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A75B40" w:rsidRDefault="00864267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951D4" w:rsidRDefault="009951D4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EF7F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onfirmação para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lusão da despes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3949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despesa 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e ser excluíd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despes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banco de dados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A" w:rsidRDefault="00C21F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94966" w:rsidRPr="005F70B5" w:rsidRDefault="009951D4" w:rsidP="0039496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39496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94966" w:rsidRDefault="00394966" w:rsidP="0039496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94966" w:rsidRPr="00394966" w:rsidRDefault="00394966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94966" w:rsidRDefault="0039496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9951D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despesas cadastradas em datas anterior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pode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s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21F4A" w:rsidRPr="00C21F4A" w:rsidRDefault="00C21F4A" w:rsidP="00C21F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3580" w:rsidRPr="00113580" w:rsidRDefault="00113580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A2098" w:rsidRDefault="00810427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cadastradas antes do dia vigente do siste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á considerado que a despesa já foi</w:t>
            </w:r>
            <w:r w:rsidR="00255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fetivamente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bitad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4A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despes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AA7C39" w:rsidRPr="00844877" w:rsidRDefault="00AA7C39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6" w:rsidRDefault="00AA56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2" name="Imagem 2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656" w:rsidRPr="00864267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55D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71" w:rsidRDefault="002C1671" w:rsidP="009E649F">
      <w:pPr>
        <w:spacing w:after="0" w:line="240" w:lineRule="auto"/>
      </w:pPr>
      <w:r>
        <w:separator/>
      </w:r>
    </w:p>
  </w:endnote>
  <w:endnote w:type="continuationSeparator" w:id="0">
    <w:p w:rsidR="002C1671" w:rsidRDefault="002C167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2C167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71" w:rsidRDefault="002C1671" w:rsidP="009E649F">
      <w:pPr>
        <w:spacing w:after="0" w:line="240" w:lineRule="auto"/>
      </w:pPr>
      <w:r>
        <w:separator/>
      </w:r>
    </w:p>
  </w:footnote>
  <w:footnote w:type="continuationSeparator" w:id="0">
    <w:p w:rsidR="002C1671" w:rsidRDefault="002C167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616B"/>
    <w:rsid w:val="001D2B54"/>
    <w:rsid w:val="001E4902"/>
    <w:rsid w:val="001E4A23"/>
    <w:rsid w:val="0020380A"/>
    <w:rsid w:val="00203C15"/>
    <w:rsid w:val="00207608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C1671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94966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5A5B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5786"/>
    <w:rsid w:val="009951D4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5656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1CB7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1F4A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FEB"/>
    <w:rsid w:val="00F038DA"/>
    <w:rsid w:val="00F10982"/>
    <w:rsid w:val="00F1297E"/>
    <w:rsid w:val="00F15149"/>
    <w:rsid w:val="00F15226"/>
    <w:rsid w:val="00F2442B"/>
    <w:rsid w:val="00F270EE"/>
    <w:rsid w:val="00F2744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3AE-7679-469B-B233-F324F9AC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607</cp:revision>
  <dcterms:created xsi:type="dcterms:W3CDTF">2012-03-07T16:46:00Z</dcterms:created>
  <dcterms:modified xsi:type="dcterms:W3CDTF">2015-05-05T19:33:00Z</dcterms:modified>
</cp:coreProperties>
</file>